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53B87997" w14:textId="5F4929EA" w:rsidR="00C8460C" w:rsidRDefault="00C8460C" w:rsidP="00C8460C">
      <w:pPr>
        <w:spacing w:after="160" w:line="259" w:lineRule="auto"/>
        <w:rPr>
          <w:b/>
          <w:bCs/>
        </w:rPr>
      </w:pPr>
      <w:r>
        <w:rPr>
          <w:b/>
          <w:bCs/>
        </w:rPr>
        <w:t>2.8.6 Supplier Management</w:t>
      </w:r>
    </w:p>
    <w:p w14:paraId="040A3DDE" w14:textId="7ED60908" w:rsidR="00C8460C" w:rsidRDefault="00C8460C" w:rsidP="00C8460C">
      <w:pPr>
        <w:spacing w:after="160" w:line="259" w:lineRule="auto"/>
        <w:rPr>
          <w:b/>
          <w:bCs/>
        </w:rPr>
      </w:pPr>
      <w:r>
        <w:rPr>
          <w:b/>
          <w:bCs/>
        </w:rPr>
        <w:t xml:space="preserve">2.8.7 User Authentication </w:t>
      </w:r>
    </w:p>
    <w:p w14:paraId="5CD6B7FC" w14:textId="74D7F087" w:rsidR="00C8460C" w:rsidRDefault="00C8460C" w:rsidP="00C8460C">
      <w:pPr>
        <w:spacing w:after="160" w:line="259" w:lineRule="auto"/>
        <w:rPr>
          <w:b/>
          <w:bCs/>
        </w:rPr>
      </w:pPr>
      <w:r>
        <w:rPr>
          <w:b/>
          <w:bCs/>
        </w:rPr>
        <w:t>2.8.7A Registration</w:t>
      </w:r>
    </w:p>
    <w:p w14:paraId="13BAFBF1" w14:textId="14D83B4D" w:rsidR="00C8460C" w:rsidRDefault="00C8460C" w:rsidP="00C8460C">
      <w:pPr>
        <w:spacing w:after="160" w:line="259" w:lineRule="auto"/>
        <w:rPr>
          <w:b/>
          <w:bCs/>
        </w:rPr>
      </w:pPr>
      <w:r>
        <w:rPr>
          <w:b/>
          <w:bCs/>
        </w:rPr>
        <w:t>2.8.7A Sign In</w:t>
      </w:r>
    </w:p>
    <w:p w14:paraId="7C313DD2" w14:textId="77777777" w:rsidR="00C8460C" w:rsidRDefault="00C8460C">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4" w:name="_6._Database"/>
      <w:bookmarkEnd w:id="33"/>
      <w:bookmarkEnd w:id="34"/>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35E2" w14:textId="77777777" w:rsidR="00C72389" w:rsidRDefault="00C72389" w:rsidP="005423A9">
      <w:pPr>
        <w:spacing w:after="0" w:line="240" w:lineRule="auto"/>
      </w:pPr>
      <w:r>
        <w:separator/>
      </w:r>
    </w:p>
  </w:endnote>
  <w:endnote w:type="continuationSeparator" w:id="0">
    <w:p w14:paraId="6F29B974" w14:textId="77777777" w:rsidR="00C72389" w:rsidRDefault="00C72389" w:rsidP="005423A9">
      <w:pPr>
        <w:spacing w:after="0" w:line="240" w:lineRule="auto"/>
      </w:pPr>
      <w:r>
        <w:continuationSeparator/>
      </w:r>
    </w:p>
  </w:endnote>
  <w:endnote w:type="continuationNotice" w:id="1">
    <w:p w14:paraId="14CD33B8" w14:textId="77777777" w:rsidR="00C72389" w:rsidRDefault="00C72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B3F1" w14:textId="77777777" w:rsidR="00C72389" w:rsidRDefault="00C72389" w:rsidP="005423A9">
      <w:pPr>
        <w:spacing w:after="0" w:line="240" w:lineRule="auto"/>
      </w:pPr>
      <w:r>
        <w:separator/>
      </w:r>
    </w:p>
  </w:footnote>
  <w:footnote w:type="continuationSeparator" w:id="0">
    <w:p w14:paraId="43F967F9" w14:textId="77777777" w:rsidR="00C72389" w:rsidRDefault="00C72389" w:rsidP="005423A9">
      <w:pPr>
        <w:spacing w:after="0" w:line="240" w:lineRule="auto"/>
      </w:pPr>
      <w:r>
        <w:continuationSeparator/>
      </w:r>
    </w:p>
  </w:footnote>
  <w:footnote w:type="continuationNotice" w:id="1">
    <w:p w14:paraId="47677669" w14:textId="77777777" w:rsidR="00C72389" w:rsidRDefault="00C72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jp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g"/><Relationship Id="rId35" Type="http://schemas.microsoft.com/office/2020/10/relationships/intelligence" Target="intelligence2.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Furkan Bas</cp:lastModifiedBy>
  <cp:revision>131</cp:revision>
  <cp:lastPrinted>2020-05-29T02:05:00Z</cp:lastPrinted>
  <dcterms:created xsi:type="dcterms:W3CDTF">2020-05-29T00:34:00Z</dcterms:created>
  <dcterms:modified xsi:type="dcterms:W3CDTF">2025-02-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